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577F2" w14:textId="77777777" w:rsidR="00281EC9" w:rsidRPr="003A05E5" w:rsidRDefault="00281EC9">
      <w:pPr>
        <w:rPr>
          <w:rFonts w:ascii="Times New Roman" w:hAnsi="Times New Roman" w:cs="Times New Roman"/>
        </w:rPr>
      </w:pPr>
    </w:p>
    <w:tbl>
      <w:tblPr>
        <w:tblpPr w:leftFromText="180" w:rightFromText="180" w:bottomFromText="160" w:horzAnchor="margin" w:tblpY="-840"/>
        <w:tblW w:w="10023" w:type="dxa"/>
        <w:tblLayout w:type="fixed"/>
        <w:tblLook w:val="04A0" w:firstRow="1" w:lastRow="0" w:firstColumn="1" w:lastColumn="0" w:noHBand="0" w:noVBand="1"/>
      </w:tblPr>
      <w:tblGrid>
        <w:gridCol w:w="1971"/>
        <w:gridCol w:w="787"/>
        <w:gridCol w:w="740"/>
        <w:gridCol w:w="741"/>
        <w:gridCol w:w="741"/>
        <w:gridCol w:w="741"/>
        <w:gridCol w:w="742"/>
        <w:gridCol w:w="741"/>
        <w:gridCol w:w="741"/>
        <w:gridCol w:w="742"/>
        <w:gridCol w:w="1167"/>
        <w:gridCol w:w="169"/>
      </w:tblGrid>
      <w:tr w:rsidR="00C81579" w:rsidRPr="003A05E5" w14:paraId="75491C15" w14:textId="77777777" w:rsidTr="002B6CEB">
        <w:trPr>
          <w:trHeight w:val="1058"/>
        </w:trPr>
        <w:tc>
          <w:tcPr>
            <w:tcW w:w="10023" w:type="dxa"/>
            <w:gridSpan w:val="12"/>
            <w:vAlign w:val="center"/>
            <w:hideMark/>
          </w:tcPr>
          <w:p w14:paraId="4AF006FE" w14:textId="5552057C" w:rsidR="00C81579" w:rsidRPr="003A05E5" w:rsidRDefault="00B92B0E" w:rsidP="00B92B0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A94FEC" wp14:editId="686BDD75">
                  <wp:extent cx="536575" cy="829310"/>
                  <wp:effectExtent l="0" t="0" r="0" b="889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79" w14:paraId="60EABE18" w14:textId="77777777" w:rsidTr="002B6CEB">
        <w:trPr>
          <w:trHeight w:val="922"/>
        </w:trPr>
        <w:tc>
          <w:tcPr>
            <w:tcW w:w="10023" w:type="dxa"/>
            <w:gridSpan w:val="12"/>
            <w:vAlign w:val="center"/>
          </w:tcPr>
          <w:p w14:paraId="10C73B5B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463CD0EC" w14:textId="77777777" w:rsidR="00C81579" w:rsidRDefault="00C81579" w:rsidP="004164C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D7476F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14:paraId="2627D6C9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6167A9D2" w14:textId="10DFBCE4" w:rsidR="00C81579" w:rsidRDefault="000B2DAD" w:rsidP="000B2DA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C81579" w14:paraId="121B2D91" w14:textId="77777777" w:rsidTr="002B6CEB">
        <w:trPr>
          <w:gridAfter w:val="1"/>
          <w:wAfter w:w="169" w:type="dxa"/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88B92A2" w14:textId="4AA62067" w:rsidR="002B6CEB" w:rsidRDefault="00D553EC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7.</w:t>
            </w:r>
          </w:p>
        </w:tc>
        <w:tc>
          <w:tcPr>
            <w:tcW w:w="787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D852A9E" w14:textId="3947214E" w:rsidR="00C81579" w:rsidRDefault="00997A95" w:rsidP="00940C2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8C0BA1A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24B054F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BB808DB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E3888D4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59E633F6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644373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747C7FDF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74279D5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C48C8E7" w14:textId="77777777" w:rsidR="00C81579" w:rsidRDefault="00C81579" w:rsidP="004164C0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F502EAC" w14:textId="480D8B4F" w:rsidR="00C81579" w:rsidRDefault="00D553EC" w:rsidP="004164C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9</w:t>
            </w:r>
          </w:p>
        </w:tc>
      </w:tr>
      <w:tr w:rsidR="00C81579" w14:paraId="6D529685" w14:textId="77777777" w:rsidTr="002B6CEB">
        <w:trPr>
          <w:trHeight w:val="292"/>
        </w:trPr>
        <w:tc>
          <w:tcPr>
            <w:tcW w:w="10023" w:type="dxa"/>
            <w:gridSpan w:val="12"/>
            <w:vAlign w:val="center"/>
            <w:hideMark/>
          </w:tcPr>
          <w:p w14:paraId="37AFC62E" w14:textId="77777777" w:rsidR="00C81579" w:rsidRDefault="00C81579" w:rsidP="004164C0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C81579" w14:paraId="1A2BA6BE" w14:textId="77777777" w:rsidTr="002B6CEB">
        <w:trPr>
          <w:trHeight w:val="1423"/>
        </w:trPr>
        <w:tc>
          <w:tcPr>
            <w:tcW w:w="10023" w:type="dxa"/>
            <w:gridSpan w:val="12"/>
            <w:vAlign w:val="center"/>
          </w:tcPr>
          <w:p w14:paraId="146554EB" w14:textId="389E415D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Развитие транспортной системы» за </w:t>
            </w:r>
            <w:r w:rsidR="00995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олугодие 2021</w:t>
            </w:r>
            <w:r w:rsidR="00150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5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E7784BB" w14:textId="77777777" w:rsidR="00C81579" w:rsidRDefault="00C81579" w:rsidP="004164C0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7A89254" w14:textId="77777777" w:rsidR="0071356D" w:rsidRDefault="0071356D" w:rsidP="00EF26AA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14:paraId="3902690C" w14:textId="77777777" w:rsidR="00C81579" w:rsidRDefault="00C81579" w:rsidP="000F343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</w:p>
    <w:p w14:paraId="2C84C49B" w14:textId="725E4247" w:rsidR="00C81579" w:rsidRDefault="00C81579" w:rsidP="00C81579">
      <w:pPr>
        <w:pStyle w:val="Default"/>
        <w:jc w:val="center"/>
        <w:rPr>
          <w:bCs/>
          <w:sz w:val="28"/>
          <w:szCs w:val="28"/>
        </w:rPr>
      </w:pPr>
    </w:p>
    <w:p w14:paraId="7C774094" w14:textId="7337A525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Развитие транспортной систем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C43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за</w:t>
      </w:r>
      <w:r w:rsidR="00BA4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997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годие 2021</w:t>
      </w:r>
      <w:r w:rsidR="00B40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959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44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05F5588B" w14:textId="5F8F2C6D" w:rsidR="00C81579" w:rsidRPr="00FB2269" w:rsidRDefault="00FB2269" w:rsidP="00FB226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2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.</w:t>
      </w:r>
    </w:p>
    <w:p w14:paraId="305279D4" w14:textId="1535B748" w:rsidR="00C81579" w:rsidRDefault="00C81579" w:rsidP="00C81579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B2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над выполнением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ельского поселения</w:t>
      </w:r>
      <w:r w:rsidR="00EF2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188FBB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EF158" w14:textId="77777777" w:rsidR="00C81579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111F1825" w14:textId="3AEEBE19" w:rsidR="00DA2BCD" w:rsidRDefault="00C81579" w:rsidP="00C81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A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14:paraId="3333DC32" w14:textId="77777777" w:rsidR="00EF26AA" w:rsidRDefault="00EF26AA" w:rsidP="00C81579"/>
    <w:p w14:paraId="67934AE5" w14:textId="155D96FF" w:rsidR="005C1B68" w:rsidRPr="00EF26AA" w:rsidRDefault="001A24D6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</w:t>
      </w:r>
      <w:r w:rsidR="00C81579" w:rsidRPr="00EF26AA">
        <w:rPr>
          <w:rFonts w:ascii="Times New Roman" w:hAnsi="Times New Roman" w:cs="Times New Roman"/>
          <w:sz w:val="20"/>
          <w:szCs w:val="20"/>
        </w:rPr>
        <w:t>ение</w:t>
      </w:r>
      <w:r w:rsidR="00012825" w:rsidRPr="00EF26AA">
        <w:rPr>
          <w:rFonts w:ascii="Times New Roman" w:hAnsi="Times New Roman" w:cs="Times New Roman"/>
          <w:sz w:val="20"/>
          <w:szCs w:val="20"/>
        </w:rPr>
        <w:t xml:space="preserve"> вносит отдел</w:t>
      </w:r>
    </w:p>
    <w:p w14:paraId="18AD2024" w14:textId="77777777" w:rsidR="005C1B68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по имущественным и земельным</w:t>
      </w:r>
    </w:p>
    <w:p w14:paraId="44B6BC9A" w14:textId="3826633C" w:rsidR="00012825" w:rsidRPr="00EF26AA" w:rsidRDefault="00012825" w:rsidP="00D7476F">
      <w:pPr>
        <w:pStyle w:val="a6"/>
        <w:rPr>
          <w:rFonts w:ascii="Times New Roman" w:hAnsi="Times New Roman" w:cs="Times New Roman"/>
          <w:sz w:val="20"/>
          <w:szCs w:val="20"/>
        </w:rPr>
      </w:pPr>
      <w:r w:rsidRPr="00EF26AA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 w:rsidR="00281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4FAD0A61" w14:textId="69F8A900" w:rsidR="00C81579" w:rsidRPr="002B6CEB" w:rsidRDefault="00012825" w:rsidP="002B6CEB">
      <w:pPr>
        <w:pStyle w:val="a6"/>
        <w:tabs>
          <w:tab w:val="left" w:pos="8640"/>
        </w:tabs>
        <w:rPr>
          <w:rFonts w:ascii="Times New Roman" w:hAnsi="Times New Roman" w:cs="Times New Roman"/>
          <w:sz w:val="20"/>
          <w:szCs w:val="20"/>
        </w:rPr>
        <w:sectPr w:rsidR="00C81579" w:rsidRPr="002B6CEB">
          <w:pgSz w:w="11906" w:h="16838"/>
          <w:pgMar w:top="1440" w:right="1080" w:bottom="1440" w:left="1080" w:header="708" w:footer="708" w:gutter="0"/>
          <w:cols w:space="720"/>
        </w:sectPr>
      </w:pPr>
      <w:r w:rsidRPr="00EF26AA">
        <w:rPr>
          <w:rFonts w:ascii="Times New Roman" w:hAnsi="Times New Roman" w:cs="Times New Roman"/>
          <w:sz w:val="20"/>
          <w:szCs w:val="20"/>
        </w:rPr>
        <w:t>архитектуре и предпринимательству</w:t>
      </w:r>
      <w:r w:rsidR="00281E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2B6CE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C73FB0A" w14:textId="77777777" w:rsidR="00EF26AA" w:rsidRDefault="00EF26AA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27344" w14:textId="4894443D" w:rsidR="00EF26AA" w:rsidRDefault="000B2DAD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распоряж</w:t>
      </w:r>
      <w:r w:rsidR="00EF26A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</w:t>
      </w:r>
    </w:p>
    <w:p w14:paraId="69BCE03A" w14:textId="77777777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14:paraId="0DF2F9D3" w14:textId="5A77B3D3" w:rsidR="00EF26AA" w:rsidRDefault="00EF26A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D553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 12.07.2021 № 129</w:t>
      </w:r>
    </w:p>
    <w:p w14:paraId="7AE1A997" w14:textId="77777777" w:rsidR="004B3F3A" w:rsidRPr="00EF26AA" w:rsidRDefault="004B3F3A" w:rsidP="00EF26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90530F" w14:textId="541C6516" w:rsidR="00064348" w:rsidRPr="00E76A37" w:rsidRDefault="00064348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плана  реализации муниципальной программы: «Развитие транспортной системы»</w:t>
      </w:r>
    </w:p>
    <w:p w14:paraId="7DCF327F" w14:textId="33982516" w:rsidR="00064348" w:rsidRPr="00E76A37" w:rsidRDefault="00012825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 период с 01.01</w:t>
      </w:r>
      <w:r w:rsidR="00995997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9599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5997">
        <w:rPr>
          <w:rFonts w:ascii="Times New Roman" w:eastAsia="Times New Roman" w:hAnsi="Times New Roman" w:cs="Times New Roman"/>
          <w:sz w:val="28"/>
          <w:szCs w:val="28"/>
          <w:lang w:eastAsia="ru-RU"/>
        </w:rPr>
        <w:t>07.2021</w:t>
      </w:r>
      <w:r w:rsidR="00064348" w:rsidRPr="00E76A3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65A5CC6" w14:textId="77777777" w:rsidR="009F7E62" w:rsidRDefault="009F7E62" w:rsidP="00064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59"/>
        <w:gridCol w:w="1643"/>
        <w:gridCol w:w="1560"/>
        <w:gridCol w:w="1050"/>
        <w:gridCol w:w="992"/>
        <w:gridCol w:w="1220"/>
        <w:gridCol w:w="1589"/>
      </w:tblGrid>
      <w:tr w:rsidR="009F7E62" w:rsidRPr="00064348" w14:paraId="5C1D0176" w14:textId="77777777" w:rsidTr="00615C07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5C8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BFB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1D329A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14:paraId="4CF15CD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2B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80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7874CFA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35C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D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FF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9CE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r:id="rId9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</w:tr>
      <w:tr w:rsidR="009F7E62" w:rsidRPr="00064348" w14:paraId="0FC54480" w14:textId="77777777" w:rsidTr="00615C07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EC99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9686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96E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3F2DE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F04A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FEDB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E55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1779DC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CB9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31F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r:id="rId10" w:anchor="Par1414" w:history="1">
              <w:r w:rsidRPr="000643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FA90" w14:textId="77777777" w:rsidR="009F7E62" w:rsidRPr="00064348" w:rsidRDefault="009F7E62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5C2DD43C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A25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2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202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2B1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E5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58C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78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C3F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A91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4A7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7E62" w:rsidRPr="00064348" w14:paraId="562172DF" w14:textId="77777777" w:rsidTr="006B3E19">
        <w:trPr>
          <w:trHeight w:val="50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E36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07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систем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B7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7C89A0E4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B22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2D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        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FB3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BEC8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C8E9" w14:textId="58BE05C2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E051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6CB5" w14:textId="679A176D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E051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4254" w14:textId="7620927B" w:rsidR="009F7E62" w:rsidRPr="00064348" w:rsidRDefault="00195368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2AA1" w14:textId="5522DE10" w:rsidR="009F7E62" w:rsidRPr="00A13236" w:rsidRDefault="00195368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2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A09" w14:textId="03844208" w:rsidR="009F7E62" w:rsidRPr="00072DD0" w:rsidRDefault="00AA7590" w:rsidP="002C489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3C84" w14:textId="3FF0CE0C" w:rsidR="009F7E62" w:rsidRPr="00064348" w:rsidRDefault="005330E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9,7</w:t>
            </w:r>
          </w:p>
        </w:tc>
      </w:tr>
      <w:tr w:rsidR="009F7E62" w:rsidRPr="00064348" w14:paraId="5C8AEC9D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3E4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9A4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1 «Разв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 транспортной инфраструктуры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E62" w:rsidRPr="00064348" w14:paraId="6C1A84BA" w14:textId="77777777" w:rsidTr="00615C07">
        <w:trPr>
          <w:trHeight w:val="158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A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13B4" w14:textId="77777777" w:rsidR="009F7E62" w:rsidRPr="00AA7D34" w:rsidRDefault="009F7E62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3C">
              <w:rPr>
                <w:rFonts w:ascii="Times New Roman" w:hAnsi="Times New Roman" w:cs="Times New Roman"/>
              </w:rPr>
              <w:t xml:space="preserve">Расходы на ремонт и содержание автомобильных дорог общего пользования Аксайского района и искусственных сооружений на них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B4B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у, архитектуре и предпринимательству 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84AE" w14:textId="77777777" w:rsidR="009F7E62" w:rsidRPr="00064348" w:rsidRDefault="009F7E62" w:rsidP="00615C0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ейдирование, отсыпка дорог, ямочный ремонт, установка дорожных знаков, уборка снега и мусор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го покрытия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B84B" w14:textId="12A7E2D0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E051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D340" w14:textId="33D3DA05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E051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10B5" w14:textId="6AD46EE6" w:rsidR="009F7E62" w:rsidRPr="00064348" w:rsidRDefault="00195368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D8CE" w14:textId="4CD0B74B" w:rsidR="009F7E62" w:rsidRPr="00064348" w:rsidRDefault="00195368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42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23A4" w14:textId="2E463891" w:rsidR="009F7E62" w:rsidRPr="00072DD0" w:rsidRDefault="008779FC" w:rsidP="008779FC">
            <w:pPr>
              <w:widowControl w:val="0"/>
              <w:tabs>
                <w:tab w:val="left" w:pos="225"/>
                <w:tab w:val="center" w:pos="535"/>
              </w:tabs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A7590">
              <w:rPr>
                <w:rFonts w:ascii="Times New Roman" w:eastAsia="Times New Roman" w:hAnsi="Times New Roman" w:cs="Times New Roman"/>
                <w:sz w:val="24"/>
                <w:szCs w:val="24"/>
              </w:rPr>
              <w:t>552,3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0505" w14:textId="4C6BA898" w:rsidR="009F7E62" w:rsidRPr="00064348" w:rsidRDefault="005330E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9,7</w:t>
            </w:r>
          </w:p>
        </w:tc>
      </w:tr>
      <w:tr w:rsidR="009F7E62" w:rsidRPr="00064348" w14:paraId="00CC02A5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2D3B2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44E1" w14:textId="77777777" w:rsidR="009F7E62" w:rsidRPr="00064348" w:rsidRDefault="009F7E62" w:rsidP="00615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ходы на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572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232" w14:textId="77777777" w:rsidR="009F7E62" w:rsidRPr="00064348" w:rsidRDefault="009F7E62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43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держание сети автомобильных дорог в полном объеме, в том числе включающая в себя отсыпку, обкос, очистку дорог</w:t>
            </w:r>
          </w:p>
          <w:p w14:paraId="6FF5661F" w14:textId="77777777" w:rsidR="009F7E62" w:rsidRPr="00064348" w:rsidRDefault="009F7E62" w:rsidP="00615C07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AAEC" w14:textId="31D5AC0F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E051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FCB9" w14:textId="6188AF5F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E051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08A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67B2" w14:textId="77777777" w:rsidR="009F7E62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26731BFD" w14:textId="77777777" w:rsidR="009F7E62" w:rsidRPr="0008038E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A5C" w14:textId="77777777" w:rsidR="009F7E62" w:rsidRDefault="009F7E62" w:rsidP="00615C0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14:paraId="5499AFE8" w14:textId="77777777" w:rsidR="009F7E62" w:rsidRPr="0008038E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31D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E62" w:rsidRPr="00064348" w14:paraId="244C5B08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41F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B3C" w14:textId="77777777" w:rsidR="009F7E62" w:rsidRDefault="009F7E62" w:rsidP="00615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: заключение и исполнение муниципальных контракт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5733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BF4" w14:textId="77777777" w:rsidR="009F7E62" w:rsidRPr="00064348" w:rsidRDefault="009F7E62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, выполнение работ в рамках заключенных муниципальных контрактов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73F9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D33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1623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3F64" w14:textId="77777777" w:rsidR="009F7E62" w:rsidRDefault="009F7E62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B0C6" w14:textId="77777777" w:rsidR="009F7E62" w:rsidRDefault="009F7E62" w:rsidP="00615C07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6C7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23DF7A1D" w14:textId="77777777" w:rsidTr="00615C07">
        <w:trPr>
          <w:trHeight w:val="11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1A79" w14:textId="77777777" w:rsidR="009F7E62" w:rsidRPr="00A13236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8F10FE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6242" w14:textId="77777777" w:rsidR="009F7E62" w:rsidRPr="00A13236" w:rsidRDefault="009F7E62" w:rsidP="00615C0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4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0B3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AAE2" w14:textId="77777777" w:rsidR="009F7E62" w:rsidRPr="00064348" w:rsidRDefault="009F7E62" w:rsidP="00615C07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дорог в нормативное состояние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815C" w14:textId="0C76BCCC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E051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76B" w14:textId="1A250FEE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E051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B4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E962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1D0E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94B9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7E62" w:rsidRPr="00064348" w14:paraId="6B39EC2F" w14:textId="77777777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7C82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5621" w14:textId="77777777" w:rsidR="009F7E62" w:rsidRPr="00064348" w:rsidRDefault="009F7E62" w:rsidP="00615C07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064348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»</w:t>
            </w:r>
          </w:p>
        </w:tc>
        <w:tc>
          <w:tcPr>
            <w:tcW w:w="2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EDBA" w14:textId="77777777" w:rsidR="009F7E62" w:rsidRPr="00064348" w:rsidRDefault="009F7E62" w:rsidP="00615C07">
            <w:pPr>
              <w:autoSpaceDE w:val="0"/>
              <w:snapToGrid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E62" w:rsidRPr="00064348" w14:paraId="6B3B3AF2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26AB5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8790DA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 мероприя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1CCE52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0B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е в сети Интернет информации о дорожно-транспортных происшествиях на автодорогах общего пользования и мерах по соблюдению правил дорожного движения на территории Истоминского сельского поселения</w:t>
            </w:r>
            <w:r w:rsidRPr="00530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64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7F904A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242D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 на автомобильных дорогах поселения</w:t>
            </w:r>
          </w:p>
          <w:p w14:paraId="69AB9C26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925AC8" w14:textId="3D211FD8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01.01.</w:t>
            </w:r>
            <w:r w:rsidR="00E051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B1A9F6" w14:textId="4383E55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E0514A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D20D38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5208CB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8198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6747D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7E62" w:rsidRPr="00064348" w14:paraId="7C2D1C20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15930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7694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E45F2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FE32A7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9ED0F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841B9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E37E9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E074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690E3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150FF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7E62" w:rsidRPr="00064348" w14:paraId="20030696" w14:textId="77777777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17E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210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0239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1CE5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561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B34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4FE0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10E1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CAC" w14:textId="77777777" w:rsidR="009F7E62" w:rsidRPr="00064348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085" w14:textId="77777777" w:rsidR="009F7E62" w:rsidRDefault="009F7E62" w:rsidP="00615C0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A5FD9B" w14:textId="77777777" w:rsidR="009F7E62" w:rsidRPr="00064348" w:rsidRDefault="009F7E62" w:rsidP="00E76A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3F4D8" w14:textId="22C1D306" w:rsidR="00064348" w:rsidRPr="00E76A37" w:rsidRDefault="00E76A37" w:rsidP="00E76A37">
      <w:pPr>
        <w:pStyle w:val="a6"/>
        <w:rPr>
          <w:rFonts w:ascii="Times New Roman" w:hAnsi="Times New Roman" w:cs="Times New Roman"/>
          <w:sz w:val="26"/>
          <w:szCs w:val="26"/>
        </w:rPr>
      </w:pPr>
      <w:r w:rsidRPr="00E76A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0B2DAD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964CC46" w14:textId="0DD1E947" w:rsidR="00064348" w:rsidRDefault="005F7842" w:rsidP="005F7842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Истоминского сельского поселения                                                                                     О.А. Калинина</w:t>
      </w:r>
      <w:bookmarkStart w:id="0" w:name="_GoBack"/>
      <w:bookmarkEnd w:id="0"/>
    </w:p>
    <w:p w14:paraId="4A57540B" w14:textId="77777777" w:rsidR="000B2DAD" w:rsidRDefault="000B2DAD" w:rsidP="00FD6F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0B2DAD" w:rsidSect="00A72AA5"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3EACD15D" w14:textId="47881340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14:paraId="06E8A4F2" w14:textId="6906725B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к отчету «Об исполнении плана реализации муниципальной программы Истоминского сельского поселения «Развитие транспортной системы» </w:t>
      </w:r>
    </w:p>
    <w:p w14:paraId="260C8852" w14:textId="018CE740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за </w:t>
      </w:r>
      <w:r w:rsidR="00E0514A">
        <w:rPr>
          <w:rFonts w:ascii="Times New Roman" w:hAnsi="Times New Roman"/>
          <w:color w:val="000000"/>
          <w:sz w:val="32"/>
          <w:szCs w:val="32"/>
        </w:rPr>
        <w:t>1 полугодие 2021</w:t>
      </w:r>
      <w:r>
        <w:rPr>
          <w:rFonts w:ascii="Times New Roman" w:hAnsi="Times New Roman"/>
          <w:color w:val="000000"/>
          <w:sz w:val="32"/>
          <w:szCs w:val="32"/>
        </w:rPr>
        <w:t xml:space="preserve"> год</w:t>
      </w:r>
      <w:r w:rsidR="00E0514A">
        <w:rPr>
          <w:rFonts w:ascii="Times New Roman" w:hAnsi="Times New Roman"/>
          <w:color w:val="000000"/>
          <w:sz w:val="32"/>
          <w:szCs w:val="32"/>
        </w:rPr>
        <w:t>а</w:t>
      </w:r>
      <w:r>
        <w:rPr>
          <w:rFonts w:ascii="Times New Roman" w:hAnsi="Times New Roman"/>
          <w:color w:val="000000"/>
          <w:sz w:val="32"/>
          <w:szCs w:val="32"/>
        </w:rPr>
        <w:t>»</w:t>
      </w:r>
    </w:p>
    <w:p w14:paraId="49D6724D" w14:textId="77777777" w:rsidR="00FD6FDF" w:rsidRDefault="00FD6FDF" w:rsidP="00FD6FDF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42EBDCDF" w14:textId="75E4AB48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Муниципальная программа Истоминского сельского поселения Аксайского района «Развитие транспортной системы» (далее – муниципальная программа) утверждена постановлением Администрации Истоминского сельского поселения от 29.11.2018 № 267. На реализацию муниципальной программы в </w:t>
      </w:r>
      <w:r w:rsidR="002476FC">
        <w:rPr>
          <w:rFonts w:ascii="Times New Roman" w:hAnsi="Times New Roman"/>
          <w:sz w:val="28"/>
          <w:szCs w:val="28"/>
        </w:rPr>
        <w:t>2021</w:t>
      </w:r>
      <w:r w:rsidRPr="00072DD0">
        <w:rPr>
          <w:rFonts w:ascii="Times New Roman" w:hAnsi="Times New Roman"/>
          <w:sz w:val="28"/>
          <w:szCs w:val="28"/>
        </w:rPr>
        <w:t xml:space="preserve"> году пред</w:t>
      </w:r>
      <w:r w:rsidR="00195368">
        <w:rPr>
          <w:rFonts w:ascii="Times New Roman" w:hAnsi="Times New Roman"/>
          <w:sz w:val="28"/>
          <w:szCs w:val="28"/>
        </w:rPr>
        <w:t>усмотрено средств бюджета 3642,0</w:t>
      </w:r>
      <w:r w:rsidRPr="00072DD0">
        <w:rPr>
          <w:rFonts w:ascii="Times New Roman" w:hAnsi="Times New Roman"/>
          <w:sz w:val="28"/>
          <w:szCs w:val="28"/>
        </w:rPr>
        <w:t xml:space="preserve"> тыс. рублей. Заключено контрактов на общую с</w:t>
      </w:r>
      <w:r>
        <w:rPr>
          <w:rFonts w:ascii="Times New Roman" w:hAnsi="Times New Roman"/>
          <w:sz w:val="28"/>
          <w:szCs w:val="28"/>
        </w:rPr>
        <w:t xml:space="preserve">умму </w:t>
      </w:r>
      <w:r w:rsidR="00D26960">
        <w:rPr>
          <w:rFonts w:ascii="Times New Roman" w:hAnsi="Times New Roman"/>
          <w:sz w:val="28"/>
          <w:szCs w:val="28"/>
        </w:rPr>
        <w:t>1827,7</w:t>
      </w:r>
      <w:r w:rsidR="002C4897">
        <w:rPr>
          <w:rFonts w:ascii="Times New Roman" w:hAnsi="Times New Roman"/>
          <w:sz w:val="28"/>
          <w:szCs w:val="28"/>
        </w:rPr>
        <w:t xml:space="preserve"> </w:t>
      </w:r>
      <w:r w:rsidRPr="00072DD0">
        <w:rPr>
          <w:rFonts w:ascii="Times New Roman" w:hAnsi="Times New Roman"/>
          <w:sz w:val="28"/>
          <w:szCs w:val="28"/>
        </w:rPr>
        <w:t xml:space="preserve">тыс. рублей или </w:t>
      </w:r>
      <w:r w:rsidR="00D26960" w:rsidRPr="00D26960">
        <w:rPr>
          <w:rFonts w:ascii="Times New Roman" w:hAnsi="Times New Roman"/>
          <w:sz w:val="28"/>
          <w:szCs w:val="28"/>
        </w:rPr>
        <w:t>50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</w:t>
      </w:r>
      <w:r w:rsidR="00AA7590">
        <w:rPr>
          <w:rFonts w:ascii="Times New Roman" w:hAnsi="Times New Roman"/>
          <w:sz w:val="28"/>
          <w:szCs w:val="28"/>
        </w:rPr>
        <w:t>. Кассовое исполнение составило 552,3</w:t>
      </w:r>
      <w:r w:rsidRPr="00072DD0">
        <w:rPr>
          <w:rFonts w:ascii="Times New Roman" w:hAnsi="Times New Roman"/>
          <w:sz w:val="28"/>
          <w:szCs w:val="28"/>
        </w:rPr>
        <w:t xml:space="preserve"> тыс. рублей или </w:t>
      </w:r>
      <w:r w:rsidR="00D26960">
        <w:rPr>
          <w:rFonts w:ascii="Times New Roman" w:hAnsi="Times New Roman"/>
          <w:sz w:val="28"/>
          <w:szCs w:val="28"/>
        </w:rPr>
        <w:t>15</w:t>
      </w:r>
      <w:r w:rsidRPr="00072DD0">
        <w:rPr>
          <w:rFonts w:ascii="Times New Roman" w:hAnsi="Times New Roman"/>
          <w:sz w:val="28"/>
          <w:szCs w:val="28"/>
        </w:rPr>
        <w:t xml:space="preserve"> % от утвержденных бюджетных ассигнований. Производство работ осуществляется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по имущественным и земельным отношениям, ЖКХ, благоустройству, архитектуре и предпринимательству Аракелян И.С.</w:t>
      </w:r>
    </w:p>
    <w:p w14:paraId="6D853C3D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14:paraId="2B64D93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дпрограмма 1 – «Развитие транспортной инфраструктуры Истоминского сельского поселения» (далее Подпрограмма 1);</w:t>
      </w:r>
    </w:p>
    <w:p w14:paraId="56EDB991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дпрограмма 2 – «Повышение безопасности дорожного движения на территории Истоминского сельского поселения» (далее –  Подпрограмма 2). </w:t>
      </w:r>
    </w:p>
    <w:p w14:paraId="78F4DE6B" w14:textId="71C7FD45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, распоряж</w:t>
      </w:r>
      <w:r w:rsidRPr="00072DD0">
        <w:rPr>
          <w:rFonts w:ascii="Times New Roman" w:hAnsi="Times New Roman"/>
          <w:sz w:val="28"/>
          <w:szCs w:val="28"/>
        </w:rPr>
        <w:t xml:space="preserve">ением Администрации Истоминского сельского поселения </w:t>
      </w:r>
      <w:r w:rsidR="00E80D5E" w:rsidRPr="00E80D5E">
        <w:rPr>
          <w:rFonts w:ascii="Times New Roman" w:hAnsi="Times New Roman"/>
          <w:sz w:val="28"/>
          <w:szCs w:val="28"/>
        </w:rPr>
        <w:t>от 29.12.2020 № 17</w:t>
      </w:r>
      <w:r w:rsidRPr="00E80D5E">
        <w:rPr>
          <w:rFonts w:ascii="Times New Roman" w:hAnsi="Times New Roman"/>
          <w:sz w:val="28"/>
          <w:szCs w:val="28"/>
        </w:rPr>
        <w:t>8</w:t>
      </w:r>
      <w:r w:rsidRPr="00072DD0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Развитие транспортной системы» на </w:t>
      </w:r>
      <w:r w:rsidR="002476FC">
        <w:rPr>
          <w:rFonts w:ascii="Times New Roman" w:hAnsi="Times New Roman"/>
          <w:sz w:val="28"/>
          <w:szCs w:val="28"/>
        </w:rPr>
        <w:t>2021</w:t>
      </w:r>
      <w:r w:rsidRPr="00072DD0">
        <w:rPr>
          <w:rFonts w:ascii="Times New Roman" w:hAnsi="Times New Roman"/>
          <w:sz w:val="28"/>
          <w:szCs w:val="28"/>
        </w:rPr>
        <w:t xml:space="preserve"> год. </w:t>
      </w:r>
    </w:p>
    <w:p w14:paraId="65059A8B" w14:textId="7284402A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На реализацию мероприятий Подпрограммы 1 на </w:t>
      </w:r>
      <w:r w:rsidR="002476FC">
        <w:rPr>
          <w:rFonts w:ascii="Times New Roman" w:hAnsi="Times New Roman"/>
          <w:sz w:val="28"/>
          <w:szCs w:val="28"/>
        </w:rPr>
        <w:t>2021</w:t>
      </w:r>
      <w:r w:rsidR="00195368">
        <w:rPr>
          <w:rFonts w:ascii="Times New Roman" w:hAnsi="Times New Roman"/>
          <w:sz w:val="28"/>
          <w:szCs w:val="28"/>
        </w:rPr>
        <w:t xml:space="preserve"> год предусмотрено 3642,0</w:t>
      </w:r>
      <w:r w:rsidRPr="00072DD0">
        <w:rPr>
          <w:rFonts w:ascii="Times New Roman" w:hAnsi="Times New Roman"/>
          <w:sz w:val="28"/>
          <w:szCs w:val="28"/>
        </w:rPr>
        <w:t xml:space="preserve"> ты</w:t>
      </w:r>
      <w:r w:rsidR="002C4897">
        <w:rPr>
          <w:rFonts w:ascii="Times New Roman" w:hAnsi="Times New Roman"/>
          <w:sz w:val="28"/>
          <w:szCs w:val="28"/>
        </w:rPr>
        <w:t>с. рублей. 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2476FC">
        <w:rPr>
          <w:rFonts w:ascii="Times New Roman" w:hAnsi="Times New Roman"/>
          <w:sz w:val="28"/>
          <w:szCs w:val="28"/>
        </w:rPr>
        <w:t>2021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 w:rsidRPr="00D26960">
        <w:rPr>
          <w:rFonts w:ascii="Times New Roman" w:hAnsi="Times New Roman"/>
          <w:sz w:val="28"/>
          <w:szCs w:val="28"/>
        </w:rPr>
        <w:t>9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 на сумму </w:t>
      </w:r>
      <w:r w:rsidR="00D26960" w:rsidRPr="00D26960">
        <w:rPr>
          <w:rFonts w:ascii="Times New Roman" w:hAnsi="Times New Roman"/>
          <w:sz w:val="28"/>
          <w:szCs w:val="28"/>
        </w:rPr>
        <w:t>1827,7</w:t>
      </w:r>
      <w:r w:rsidRPr="00072DD0">
        <w:rPr>
          <w:rFonts w:ascii="Times New Roman" w:hAnsi="Times New Roman"/>
          <w:sz w:val="28"/>
          <w:szCs w:val="28"/>
        </w:rPr>
        <w:t xml:space="preserve"> тыс. рублей. Фактическое освоение средств составило </w:t>
      </w:r>
      <w:r w:rsidR="00A407EC">
        <w:rPr>
          <w:rFonts w:ascii="Times New Roman" w:hAnsi="Times New Roman"/>
          <w:sz w:val="28"/>
          <w:szCs w:val="28"/>
        </w:rPr>
        <w:t>552,3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D26960">
        <w:rPr>
          <w:rFonts w:ascii="Times New Roman" w:hAnsi="Times New Roman"/>
          <w:sz w:val="28"/>
          <w:szCs w:val="28"/>
        </w:rPr>
        <w:t>тыс. рублей или 30</w:t>
      </w:r>
      <w:r w:rsidRPr="00072DD0">
        <w:rPr>
          <w:rFonts w:ascii="Times New Roman" w:hAnsi="Times New Roman"/>
          <w:sz w:val="28"/>
          <w:szCs w:val="28"/>
        </w:rPr>
        <w:t xml:space="preserve"> %, в связи с получением средств из бюджета Аксайского района.</w:t>
      </w:r>
    </w:p>
    <w:p w14:paraId="2306A116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Из 3 мероприятий Подпрограммы 1 исполнено 1 мероприятие.  Исполнено 1 контрольное событие Подпрограммы 1:</w:t>
      </w:r>
    </w:p>
    <w:p w14:paraId="505E939F" w14:textId="0F28150D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местного значения и искусственных сооружений на них» в рамках подпрограммы основного мероприятия 1.1</w:t>
      </w:r>
      <w:r w:rsidR="00C21A97">
        <w:rPr>
          <w:rFonts w:ascii="Times New Roman" w:hAnsi="Times New Roman"/>
          <w:sz w:val="28"/>
          <w:szCs w:val="28"/>
        </w:rPr>
        <w:t>. 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2476FC">
        <w:rPr>
          <w:rFonts w:ascii="Times New Roman" w:hAnsi="Times New Roman"/>
          <w:sz w:val="28"/>
          <w:szCs w:val="28"/>
        </w:rPr>
        <w:t>2021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 1 муниципальный контракт;</w:t>
      </w:r>
    </w:p>
    <w:p w14:paraId="5752114E" w14:textId="713AE7DC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72DD0">
        <w:rPr>
          <w:rFonts w:ascii="Times New Roman" w:hAnsi="Times New Roman"/>
          <w:sz w:val="28"/>
          <w:szCs w:val="28"/>
        </w:rPr>
        <w:t xml:space="preserve"> «Расходы на ремонт и содержание автомобильных дорог общего пользования Аксайского района и искусственных сооружений на них» основного </w:t>
      </w:r>
      <w:r w:rsidRPr="00072DD0">
        <w:rPr>
          <w:rFonts w:ascii="Times New Roman" w:hAnsi="Times New Roman"/>
          <w:sz w:val="28"/>
          <w:szCs w:val="28"/>
        </w:rPr>
        <w:lastRenderedPageBreak/>
        <w:t>мероприятия 1.2</w:t>
      </w:r>
      <w:r w:rsidR="002C4897">
        <w:rPr>
          <w:rFonts w:ascii="Times New Roman" w:hAnsi="Times New Roman"/>
          <w:sz w:val="28"/>
          <w:szCs w:val="28"/>
        </w:rPr>
        <w:t>. 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2476FC">
        <w:rPr>
          <w:rFonts w:ascii="Times New Roman" w:hAnsi="Times New Roman"/>
          <w:sz w:val="28"/>
          <w:szCs w:val="28"/>
        </w:rPr>
        <w:t>2021</w:t>
      </w:r>
      <w:r w:rsidRPr="00072DD0">
        <w:rPr>
          <w:rFonts w:ascii="Times New Roman" w:hAnsi="Times New Roman"/>
          <w:sz w:val="28"/>
          <w:szCs w:val="28"/>
        </w:rPr>
        <w:t xml:space="preserve"> года заключено </w:t>
      </w:r>
      <w:r w:rsidRPr="00D26960">
        <w:rPr>
          <w:rFonts w:ascii="Times New Roman" w:hAnsi="Times New Roman"/>
          <w:sz w:val="28"/>
          <w:szCs w:val="28"/>
        </w:rPr>
        <w:t>9</w:t>
      </w:r>
      <w:r w:rsidRPr="00072DD0">
        <w:rPr>
          <w:rFonts w:ascii="Times New Roman" w:hAnsi="Times New Roman"/>
          <w:sz w:val="28"/>
          <w:szCs w:val="28"/>
        </w:rPr>
        <w:t xml:space="preserve"> муниципальных контрактов.</w:t>
      </w:r>
    </w:p>
    <w:p w14:paraId="026EAF50" w14:textId="4F266663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«Расходы на финансовое обеспечение дорожной деятельности в рамках реализации национального проекта «Безопасные и кач</w:t>
      </w:r>
      <w:r>
        <w:rPr>
          <w:rFonts w:ascii="Times New Roman" w:hAnsi="Times New Roman"/>
          <w:sz w:val="28"/>
          <w:szCs w:val="28"/>
        </w:rPr>
        <w:t>ественные автомобильные дороги»</w:t>
      </w:r>
      <w:r w:rsidRPr="00072DD0">
        <w:rPr>
          <w:rFonts w:ascii="Times New Roman" w:hAnsi="Times New Roman"/>
          <w:sz w:val="28"/>
          <w:szCs w:val="28"/>
        </w:rPr>
        <w:t xml:space="preserve"> основного ме</w:t>
      </w:r>
      <w:r w:rsidR="002C4897">
        <w:rPr>
          <w:rFonts w:ascii="Times New Roman" w:hAnsi="Times New Roman"/>
          <w:sz w:val="28"/>
          <w:szCs w:val="28"/>
        </w:rPr>
        <w:t>роприятия 1.3. по состоянию на 0</w:t>
      </w:r>
      <w:r w:rsidRPr="00072DD0">
        <w:rPr>
          <w:rFonts w:ascii="Times New Roman" w:hAnsi="Times New Roman"/>
          <w:sz w:val="28"/>
          <w:szCs w:val="28"/>
        </w:rPr>
        <w:t>1</w:t>
      </w:r>
      <w:r w:rsidRPr="002C4897">
        <w:rPr>
          <w:rFonts w:ascii="Times New Roman" w:hAnsi="Times New Roman"/>
          <w:sz w:val="28"/>
          <w:szCs w:val="28"/>
        </w:rPr>
        <w:t>.</w:t>
      </w:r>
      <w:r w:rsidR="002C4897">
        <w:rPr>
          <w:rFonts w:ascii="Times New Roman" w:hAnsi="Times New Roman"/>
          <w:sz w:val="28"/>
          <w:szCs w:val="28"/>
        </w:rPr>
        <w:t>07</w:t>
      </w:r>
      <w:r w:rsidRPr="00072DD0">
        <w:rPr>
          <w:rFonts w:ascii="Times New Roman" w:hAnsi="Times New Roman"/>
          <w:sz w:val="28"/>
          <w:szCs w:val="28"/>
        </w:rPr>
        <w:t>.</w:t>
      </w:r>
      <w:r w:rsidR="002476FC">
        <w:rPr>
          <w:rFonts w:ascii="Times New Roman" w:hAnsi="Times New Roman"/>
          <w:sz w:val="28"/>
          <w:szCs w:val="28"/>
        </w:rPr>
        <w:t>2021</w:t>
      </w:r>
      <w:r w:rsidRPr="00072DD0">
        <w:rPr>
          <w:rFonts w:ascii="Times New Roman" w:hAnsi="Times New Roman"/>
          <w:sz w:val="28"/>
          <w:szCs w:val="28"/>
        </w:rPr>
        <w:t xml:space="preserve"> года средства не предусмотрены.</w:t>
      </w:r>
    </w:p>
    <w:p w14:paraId="6B483899" w14:textId="6A1CEB46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На реализацию мероприятий Подпрограммы 2 на </w:t>
      </w:r>
      <w:r w:rsidR="002476FC">
        <w:rPr>
          <w:rFonts w:ascii="Times New Roman" w:hAnsi="Times New Roman"/>
          <w:sz w:val="28"/>
          <w:szCs w:val="28"/>
        </w:rPr>
        <w:t>2021</w:t>
      </w:r>
      <w:r w:rsidRPr="00072DD0">
        <w:rPr>
          <w:rFonts w:ascii="Times New Roman" w:hAnsi="Times New Roman"/>
          <w:sz w:val="28"/>
          <w:szCs w:val="28"/>
        </w:rPr>
        <w:t xml:space="preserve"> год предусмотрено 0,0 тыс. рублей. </w:t>
      </w:r>
      <w:r w:rsidR="00560547">
        <w:rPr>
          <w:rFonts w:ascii="Times New Roman" w:hAnsi="Times New Roman"/>
          <w:sz w:val="28"/>
          <w:szCs w:val="28"/>
        </w:rPr>
        <w:t>По состоянию на 01.07</w:t>
      </w:r>
      <w:r w:rsidRPr="00072DD0">
        <w:rPr>
          <w:rFonts w:ascii="Times New Roman" w:hAnsi="Times New Roman"/>
          <w:sz w:val="28"/>
          <w:szCs w:val="28"/>
        </w:rPr>
        <w:t>.</w:t>
      </w:r>
      <w:r w:rsidR="002476FC">
        <w:rPr>
          <w:rFonts w:ascii="Times New Roman" w:hAnsi="Times New Roman"/>
          <w:sz w:val="28"/>
          <w:szCs w:val="28"/>
        </w:rPr>
        <w:t>2021</w:t>
      </w:r>
      <w:r w:rsidRPr="00072DD0">
        <w:rPr>
          <w:rFonts w:ascii="Times New Roman" w:hAnsi="Times New Roman"/>
          <w:sz w:val="28"/>
          <w:szCs w:val="28"/>
        </w:rPr>
        <w:t xml:space="preserve"> года мероприятия не выполнены, так как их проведение не запланировано.</w:t>
      </w:r>
    </w:p>
    <w:p w14:paraId="4CB029B0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Срок исполнения по мероприятию Подпрограммы 2 не наступил.</w:t>
      </w:r>
    </w:p>
    <w:p w14:paraId="1D3C2945" w14:textId="27BDD89C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По ряду контрольных с</w:t>
      </w:r>
      <w:r>
        <w:rPr>
          <w:rFonts w:ascii="Times New Roman" w:hAnsi="Times New Roman"/>
          <w:sz w:val="28"/>
          <w:szCs w:val="28"/>
        </w:rPr>
        <w:t>обытий Подпрограммы 1 по итогам</w:t>
      </w:r>
      <w:r w:rsidRPr="00072DD0">
        <w:rPr>
          <w:rFonts w:ascii="Times New Roman" w:hAnsi="Times New Roman"/>
          <w:sz w:val="28"/>
          <w:szCs w:val="28"/>
        </w:rPr>
        <w:t xml:space="preserve"> </w:t>
      </w:r>
      <w:r w:rsidR="002476FC">
        <w:rPr>
          <w:rFonts w:ascii="Times New Roman" w:hAnsi="Times New Roman"/>
          <w:sz w:val="28"/>
          <w:szCs w:val="28"/>
        </w:rPr>
        <w:t>2021</w:t>
      </w:r>
      <w:r w:rsidRPr="00072DD0">
        <w:rPr>
          <w:rFonts w:ascii="Times New Roman" w:hAnsi="Times New Roman"/>
          <w:sz w:val="28"/>
          <w:szCs w:val="28"/>
        </w:rPr>
        <w:t xml:space="preserve"> года можно оценить результаты:</w:t>
      </w:r>
    </w:p>
    <w:p w14:paraId="2807F7DC" w14:textId="77777777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зимнее содержание дорог;</w:t>
      </w:r>
    </w:p>
    <w:p w14:paraId="54BC8AD0" w14:textId="77777777" w:rsidR="00FD6FDF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>- проведены мероприятия по ямочному ремонту дорог и выравниванию профиля с добавлением нового материала щебеночных дорог.</w:t>
      </w:r>
    </w:p>
    <w:p w14:paraId="2C0239CA" w14:textId="6C6FBE57" w:rsidR="00D84452" w:rsidRPr="00072DD0" w:rsidRDefault="00D84452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ос обочин дорог</w:t>
      </w:r>
    </w:p>
    <w:p w14:paraId="602629DF" w14:textId="5AD3EFA0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По итогам проведенного анализа исполнения плана реализации муниципальной программы Истоминского сельского поселения «Развитие транспортной системы» </w:t>
      </w:r>
      <w:r>
        <w:rPr>
          <w:rFonts w:ascii="Times New Roman" w:hAnsi="Times New Roman"/>
          <w:sz w:val="28"/>
          <w:szCs w:val="28"/>
        </w:rPr>
        <w:t>обеспечено</w:t>
      </w:r>
      <w:r w:rsidRPr="00072DD0">
        <w:rPr>
          <w:rFonts w:ascii="Times New Roman" w:hAnsi="Times New Roman"/>
          <w:sz w:val="28"/>
          <w:szCs w:val="28"/>
        </w:rPr>
        <w:t xml:space="preserve"> 100% исполнение всех запланированных мероприятий до окончания срока их исполнения в </w:t>
      </w:r>
      <w:r w:rsidR="002476FC">
        <w:rPr>
          <w:rFonts w:ascii="Times New Roman" w:hAnsi="Times New Roman"/>
          <w:sz w:val="28"/>
          <w:szCs w:val="28"/>
        </w:rPr>
        <w:t>2021</w:t>
      </w:r>
      <w:r w:rsidRPr="00072DD0">
        <w:rPr>
          <w:rFonts w:ascii="Times New Roman" w:hAnsi="Times New Roman"/>
          <w:sz w:val="28"/>
          <w:szCs w:val="28"/>
        </w:rPr>
        <w:t xml:space="preserve"> году.</w:t>
      </w:r>
    </w:p>
    <w:p w14:paraId="332147D3" w14:textId="0922935F" w:rsidR="00FD6FDF" w:rsidRPr="00072DD0" w:rsidRDefault="00FD6FDF" w:rsidP="00FD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2DD0">
        <w:rPr>
          <w:rFonts w:ascii="Times New Roman" w:hAnsi="Times New Roman"/>
          <w:sz w:val="28"/>
          <w:szCs w:val="28"/>
        </w:rPr>
        <w:t xml:space="preserve">Отчет об исполнении плана реализации муниципальной программы Истоминского сельского поселения «Развитие транспортной системы» за </w:t>
      </w:r>
      <w:r w:rsidR="002476FC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72DD0">
        <w:rPr>
          <w:rFonts w:ascii="Times New Roman" w:hAnsi="Times New Roman"/>
          <w:sz w:val="28"/>
          <w:szCs w:val="28"/>
        </w:rPr>
        <w:t xml:space="preserve"> представлен в приложении к </w:t>
      </w:r>
      <w:r>
        <w:rPr>
          <w:rFonts w:ascii="Times New Roman" w:hAnsi="Times New Roman"/>
          <w:sz w:val="28"/>
          <w:szCs w:val="28"/>
        </w:rPr>
        <w:t>настоящему распоряжению</w:t>
      </w:r>
      <w:r w:rsidRPr="00072DD0">
        <w:rPr>
          <w:rFonts w:ascii="Times New Roman" w:hAnsi="Times New Roman"/>
          <w:sz w:val="28"/>
          <w:szCs w:val="28"/>
        </w:rPr>
        <w:t xml:space="preserve">.   </w:t>
      </w:r>
    </w:p>
    <w:p w14:paraId="1ECD2E24" w14:textId="77777777" w:rsidR="00FD6FDF" w:rsidRPr="00072DD0" w:rsidRDefault="00FD6FDF" w:rsidP="00FD6FDF">
      <w:pPr>
        <w:rPr>
          <w:sz w:val="28"/>
          <w:szCs w:val="28"/>
        </w:rPr>
      </w:pPr>
    </w:p>
    <w:p w14:paraId="406FCF4E" w14:textId="3F22FB93" w:rsidR="00FD6FDF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Истоминского</w:t>
      </w:r>
    </w:p>
    <w:p w14:paraId="6BA54A5E" w14:textId="3C1A00F5" w:rsidR="000B2DAD" w:rsidRPr="000B2DAD" w:rsidRDefault="000B2DAD" w:rsidP="00FD6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О.А. Калинина</w:t>
      </w:r>
    </w:p>
    <w:p w14:paraId="1C70ADF8" w14:textId="77777777" w:rsidR="00FD6FDF" w:rsidRPr="00072DD0" w:rsidRDefault="00FD6FDF" w:rsidP="00FD6FDF">
      <w:pPr>
        <w:rPr>
          <w:sz w:val="28"/>
          <w:szCs w:val="28"/>
        </w:rPr>
      </w:pPr>
    </w:p>
    <w:p w14:paraId="29CEB346" w14:textId="77777777" w:rsidR="00FD6FDF" w:rsidRDefault="00FD6FDF" w:rsidP="00FD6FDF"/>
    <w:p w14:paraId="79C05666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BF7C51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11139A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9F588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D1C2E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EC5E9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B5422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78A0B" w14:textId="77777777" w:rsidR="00FD6FDF" w:rsidRDefault="00FD6FDF" w:rsidP="00FD6FD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700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C0554D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9535C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3BEB3B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C0029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5F1AE8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98136A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2DC13F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5B4B6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688D21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FAF53E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9F2596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171D212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694C990" w14:textId="77777777" w:rsidR="00064348" w:rsidRDefault="00064348" w:rsidP="00C81579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058F0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14CC0CF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88D80B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78EE8A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081539E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C71D0A2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55D90A0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181FF54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32CEBA5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D58E046" w14:textId="77777777" w:rsidR="00C81579" w:rsidRPr="00C81579" w:rsidRDefault="00C81579" w:rsidP="00C81579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C81579" w:rsidRPr="00C81579" w:rsidSect="000B2DAD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45A0B446" w14:textId="77777777" w:rsidR="00161744" w:rsidRDefault="005F7842"/>
    <w:sectPr w:rsidR="00161744" w:rsidSect="000B2DA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658B9" w14:textId="77777777" w:rsidR="00E264C3" w:rsidRDefault="00E264C3" w:rsidP="00EF26AA">
      <w:pPr>
        <w:spacing w:after="0" w:line="240" w:lineRule="auto"/>
      </w:pPr>
      <w:r>
        <w:separator/>
      </w:r>
    </w:p>
  </w:endnote>
  <w:endnote w:type="continuationSeparator" w:id="0">
    <w:p w14:paraId="0D11083B" w14:textId="77777777" w:rsidR="00E264C3" w:rsidRDefault="00E264C3" w:rsidP="00EF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65A05" w14:textId="77777777" w:rsidR="00E264C3" w:rsidRDefault="00E264C3" w:rsidP="00EF26AA">
      <w:pPr>
        <w:spacing w:after="0" w:line="240" w:lineRule="auto"/>
      </w:pPr>
      <w:r>
        <w:separator/>
      </w:r>
    </w:p>
  </w:footnote>
  <w:footnote w:type="continuationSeparator" w:id="0">
    <w:p w14:paraId="51237BE4" w14:textId="77777777" w:rsidR="00E264C3" w:rsidRDefault="00E264C3" w:rsidP="00EF2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E"/>
    <w:rsid w:val="00012825"/>
    <w:rsid w:val="000471F3"/>
    <w:rsid w:val="000629C1"/>
    <w:rsid w:val="00064348"/>
    <w:rsid w:val="00071016"/>
    <w:rsid w:val="0008038E"/>
    <w:rsid w:val="00081AC6"/>
    <w:rsid w:val="00096B1E"/>
    <w:rsid w:val="000B2DAD"/>
    <w:rsid w:val="000F3439"/>
    <w:rsid w:val="000F4050"/>
    <w:rsid w:val="00107B3C"/>
    <w:rsid w:val="00120D18"/>
    <w:rsid w:val="00146041"/>
    <w:rsid w:val="001507DA"/>
    <w:rsid w:val="00151277"/>
    <w:rsid w:val="001632AC"/>
    <w:rsid w:val="0018013C"/>
    <w:rsid w:val="00195368"/>
    <w:rsid w:val="001A24D6"/>
    <w:rsid w:val="001D3568"/>
    <w:rsid w:val="001E59EE"/>
    <w:rsid w:val="00241095"/>
    <w:rsid w:val="002476FC"/>
    <w:rsid w:val="00251C5C"/>
    <w:rsid w:val="00275F67"/>
    <w:rsid w:val="00281EC9"/>
    <w:rsid w:val="00292664"/>
    <w:rsid w:val="002A1B95"/>
    <w:rsid w:val="002B6CEB"/>
    <w:rsid w:val="002C4897"/>
    <w:rsid w:val="00366FD3"/>
    <w:rsid w:val="003A05E5"/>
    <w:rsid w:val="003D7066"/>
    <w:rsid w:val="003E5266"/>
    <w:rsid w:val="00402691"/>
    <w:rsid w:val="00404C1A"/>
    <w:rsid w:val="00437751"/>
    <w:rsid w:val="00452776"/>
    <w:rsid w:val="004576C9"/>
    <w:rsid w:val="00467635"/>
    <w:rsid w:val="004773F2"/>
    <w:rsid w:val="00497DD1"/>
    <w:rsid w:val="004A2064"/>
    <w:rsid w:val="004B3F3A"/>
    <w:rsid w:val="004C0DE5"/>
    <w:rsid w:val="004C10A9"/>
    <w:rsid w:val="004C2C02"/>
    <w:rsid w:val="004D02F6"/>
    <w:rsid w:val="004D305F"/>
    <w:rsid w:val="00500F8D"/>
    <w:rsid w:val="00530BDB"/>
    <w:rsid w:val="005330E2"/>
    <w:rsid w:val="00560547"/>
    <w:rsid w:val="00571B27"/>
    <w:rsid w:val="00576D00"/>
    <w:rsid w:val="005B0835"/>
    <w:rsid w:val="005B7263"/>
    <w:rsid w:val="005B73C8"/>
    <w:rsid w:val="005C1B68"/>
    <w:rsid w:val="005C7AA9"/>
    <w:rsid w:val="005F5960"/>
    <w:rsid w:val="005F7842"/>
    <w:rsid w:val="006163A5"/>
    <w:rsid w:val="006773B1"/>
    <w:rsid w:val="0068204B"/>
    <w:rsid w:val="0069124D"/>
    <w:rsid w:val="006B3E19"/>
    <w:rsid w:val="006D1781"/>
    <w:rsid w:val="006D4F4A"/>
    <w:rsid w:val="006D62E9"/>
    <w:rsid w:val="006E36EA"/>
    <w:rsid w:val="006F765F"/>
    <w:rsid w:val="0071356D"/>
    <w:rsid w:val="007139E5"/>
    <w:rsid w:val="007B4CA8"/>
    <w:rsid w:val="007E0736"/>
    <w:rsid w:val="007E092C"/>
    <w:rsid w:val="007E595E"/>
    <w:rsid w:val="007F3691"/>
    <w:rsid w:val="00800DCA"/>
    <w:rsid w:val="00857498"/>
    <w:rsid w:val="00876802"/>
    <w:rsid w:val="008779FC"/>
    <w:rsid w:val="008B3009"/>
    <w:rsid w:val="008C5B79"/>
    <w:rsid w:val="008D12DA"/>
    <w:rsid w:val="008F10FE"/>
    <w:rsid w:val="00912454"/>
    <w:rsid w:val="00940C2A"/>
    <w:rsid w:val="00977368"/>
    <w:rsid w:val="00995669"/>
    <w:rsid w:val="00995997"/>
    <w:rsid w:val="00997A95"/>
    <w:rsid w:val="009C1604"/>
    <w:rsid w:val="009C2B00"/>
    <w:rsid w:val="009D2653"/>
    <w:rsid w:val="009D3E3D"/>
    <w:rsid w:val="009F7E62"/>
    <w:rsid w:val="00A11F60"/>
    <w:rsid w:val="00A12771"/>
    <w:rsid w:val="00A13236"/>
    <w:rsid w:val="00A13732"/>
    <w:rsid w:val="00A200FF"/>
    <w:rsid w:val="00A22359"/>
    <w:rsid w:val="00A407EC"/>
    <w:rsid w:val="00A4391A"/>
    <w:rsid w:val="00A654C6"/>
    <w:rsid w:val="00A72AA5"/>
    <w:rsid w:val="00A84D85"/>
    <w:rsid w:val="00A94306"/>
    <w:rsid w:val="00AA7590"/>
    <w:rsid w:val="00B401A4"/>
    <w:rsid w:val="00B64F6E"/>
    <w:rsid w:val="00B92B0E"/>
    <w:rsid w:val="00BA41B7"/>
    <w:rsid w:val="00BA4CCE"/>
    <w:rsid w:val="00BA4FB8"/>
    <w:rsid w:val="00BD4DD3"/>
    <w:rsid w:val="00BF0047"/>
    <w:rsid w:val="00C13157"/>
    <w:rsid w:val="00C21A97"/>
    <w:rsid w:val="00C21C54"/>
    <w:rsid w:val="00C27467"/>
    <w:rsid w:val="00C43589"/>
    <w:rsid w:val="00C81579"/>
    <w:rsid w:val="00C9665C"/>
    <w:rsid w:val="00CA453A"/>
    <w:rsid w:val="00CB489D"/>
    <w:rsid w:val="00CE1BCA"/>
    <w:rsid w:val="00CE6714"/>
    <w:rsid w:val="00D110FB"/>
    <w:rsid w:val="00D16202"/>
    <w:rsid w:val="00D17C13"/>
    <w:rsid w:val="00D26277"/>
    <w:rsid w:val="00D26960"/>
    <w:rsid w:val="00D553EC"/>
    <w:rsid w:val="00D7476F"/>
    <w:rsid w:val="00D84452"/>
    <w:rsid w:val="00D865A4"/>
    <w:rsid w:val="00D91ECA"/>
    <w:rsid w:val="00DA2BCD"/>
    <w:rsid w:val="00DD7BA5"/>
    <w:rsid w:val="00DE4008"/>
    <w:rsid w:val="00DF48BD"/>
    <w:rsid w:val="00E0514A"/>
    <w:rsid w:val="00E13E17"/>
    <w:rsid w:val="00E264C3"/>
    <w:rsid w:val="00E76A37"/>
    <w:rsid w:val="00E80D5E"/>
    <w:rsid w:val="00E81B9E"/>
    <w:rsid w:val="00E95B3A"/>
    <w:rsid w:val="00EC2166"/>
    <w:rsid w:val="00EC41C2"/>
    <w:rsid w:val="00EF26AA"/>
    <w:rsid w:val="00F05922"/>
    <w:rsid w:val="00F064E7"/>
    <w:rsid w:val="00F12F27"/>
    <w:rsid w:val="00F21806"/>
    <w:rsid w:val="00F25B00"/>
    <w:rsid w:val="00F26564"/>
    <w:rsid w:val="00F306A9"/>
    <w:rsid w:val="00F447C1"/>
    <w:rsid w:val="00F61C03"/>
    <w:rsid w:val="00F63A93"/>
    <w:rsid w:val="00F73AD4"/>
    <w:rsid w:val="00FB2269"/>
    <w:rsid w:val="00FC4148"/>
    <w:rsid w:val="00FD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D0E1A"/>
  <w15:chartTrackingRefBased/>
  <w15:docId w15:val="{3BDC9208-D5CE-45F0-B8D9-8ED7B587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57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7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81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C8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7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63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7476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26AA"/>
  </w:style>
  <w:style w:type="paragraph" w:styleId="a9">
    <w:name w:val="footer"/>
    <w:basedOn w:val="a"/>
    <w:link w:val="aa"/>
    <w:uiPriority w:val="99"/>
    <w:unhideWhenUsed/>
    <w:rsid w:val="00EF2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26AA"/>
  </w:style>
  <w:style w:type="paragraph" w:styleId="ab">
    <w:name w:val="List Paragraph"/>
    <w:basedOn w:val="a"/>
    <w:uiPriority w:val="34"/>
    <w:qFormat/>
    <w:rsid w:val="00FB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8;&#1057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79F0-C36D-48D0-BCAF-CE53E4A0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8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21-07-21T13:24:00Z</cp:lastPrinted>
  <dcterms:created xsi:type="dcterms:W3CDTF">2016-07-05T07:55:00Z</dcterms:created>
  <dcterms:modified xsi:type="dcterms:W3CDTF">2021-07-23T06:42:00Z</dcterms:modified>
</cp:coreProperties>
</file>